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7DFF9" w14:textId="77777777" w:rsidR="00414B44" w:rsidRDefault="00000000">
      <w:pPr>
        <w:spacing w:after="80"/>
        <w:jc w:val="right"/>
      </w:pPr>
      <w:r>
        <w:rPr>
          <w:b/>
          <w:color w:val="C00000"/>
          <w:sz w:val="18"/>
        </w:rPr>
        <w:t>DOCUMENT PUBLIC</w:t>
      </w:r>
    </w:p>
    <w:p w14:paraId="02C82283" w14:textId="77777777" w:rsidR="00414B44" w:rsidRDefault="00414B44"/>
    <w:p w14:paraId="52E0A0E7" w14:textId="77777777" w:rsidR="00414B44" w:rsidRDefault="00000000">
      <w:pPr>
        <w:spacing w:after="80"/>
        <w:jc w:val="center"/>
      </w:pPr>
      <w:r>
        <w:rPr>
          <w:b/>
          <w:sz w:val="30"/>
        </w:rPr>
        <w:t>FORMULAR DE DEPUNERE</w:t>
      </w:r>
    </w:p>
    <w:p w14:paraId="0E89A94C" w14:textId="77777777" w:rsidR="00414B44" w:rsidRDefault="00000000">
      <w:pPr>
        <w:spacing w:after="80"/>
        <w:jc w:val="center"/>
      </w:pPr>
      <w:r>
        <w:rPr>
          <w:sz w:val="24"/>
        </w:rPr>
        <w:t>observații, propuneri, rezerve și solicitări de clarificare</w:t>
      </w:r>
    </w:p>
    <w:p w14:paraId="523077E3" w14:textId="77777777" w:rsidR="00414B44" w:rsidRDefault="00000000">
      <w:pPr>
        <w:spacing w:after="80"/>
        <w:jc w:val="center"/>
      </w:pPr>
      <w:r>
        <w:rPr>
          <w:i/>
        </w:rPr>
        <w:t>în cadrul procedurii de informare și consultare a publicului</w:t>
      </w:r>
    </w:p>
    <w:p w14:paraId="287430E8" w14:textId="72E024F1" w:rsidR="00414B44" w:rsidRDefault="00000000">
      <w:pPr>
        <w:jc w:val="center"/>
      </w:pPr>
      <w:r>
        <w:rPr>
          <w:b/>
          <w:sz w:val="24"/>
        </w:rPr>
        <w:t xml:space="preserve">privind Planul Urbanistic General al </w:t>
      </w:r>
      <w:r w:rsidR="002276BE">
        <w:rPr>
          <w:b/>
          <w:sz w:val="24"/>
        </w:rPr>
        <w:t>Orașului Ciacova</w:t>
      </w:r>
    </w:p>
    <w:p w14:paraId="0C850E46" w14:textId="77777777" w:rsidR="00414B44" w:rsidRDefault="00000000">
      <w:pPr>
        <w:spacing w:after="80"/>
      </w:pPr>
      <w:r>
        <w:rPr>
          <w:i/>
          <w:sz w:val="20"/>
        </w:rPr>
        <w:t>Nr. înregistrare: ____________  /  Data: ____________</w:t>
      </w:r>
    </w:p>
    <w:p w14:paraId="67814CAC" w14:textId="77777777" w:rsidR="00414B44" w:rsidRDefault="00000000">
      <w:pPr>
        <w:spacing w:after="160"/>
      </w:pPr>
      <w:r>
        <w:rPr>
          <w:i/>
          <w:color w:val="808080"/>
          <w:sz w:val="18"/>
        </w:rPr>
        <w:t>(se completează de către registratura UAT)</w:t>
      </w:r>
    </w:p>
    <w:p w14:paraId="666759FE" w14:textId="77777777" w:rsidR="00414B44" w:rsidRDefault="00000000">
      <w:pPr>
        <w:spacing w:after="80"/>
      </w:pPr>
      <w:r>
        <w:rPr>
          <w:b/>
        </w:rPr>
        <w:t>INSTRUCȚIUNI</w:t>
      </w:r>
    </w:p>
    <w:p w14:paraId="25F45A9D" w14:textId="77777777" w:rsidR="00414B44" w:rsidRDefault="00000000">
      <w:pPr>
        <w:spacing w:after="80"/>
      </w:pPr>
      <w:r>
        <w:t>• Completați lizibil, cu majuscule sau la calculator.</w:t>
      </w:r>
    </w:p>
    <w:p w14:paraId="2A44FDBF" w14:textId="77777777" w:rsidR="00414B44" w:rsidRDefault="00000000">
      <w:pPr>
        <w:spacing w:after="80"/>
      </w:pPr>
      <w:r>
        <w:t>• Dacă un câmp nu se aplică, scrieți: NU ESTE CAZUL.</w:t>
      </w:r>
    </w:p>
    <w:p w14:paraId="33C75185" w14:textId="77777777" w:rsidR="00414B44" w:rsidRDefault="00000000">
      <w:pPr>
        <w:spacing w:after="80"/>
      </w:pPr>
      <w:r>
        <w:t>• Pentru mai multe terenuri / zone distincte, se recomandă formulare separate.</w:t>
      </w:r>
    </w:p>
    <w:p w14:paraId="008F1996" w14:textId="77777777" w:rsidR="00414B44" w:rsidRDefault="00000000">
      <w:pPr>
        <w:spacing w:after="160"/>
      </w:pPr>
      <w:r>
        <w:t>• Formularul poate fi depus fizic, prin e-mail sau prin registratură.</w:t>
      </w:r>
    </w:p>
    <w:p w14:paraId="0CD540CC" w14:textId="77777777" w:rsidR="00414B44" w:rsidRDefault="00000000">
      <w:pPr>
        <w:pStyle w:val="Heading2"/>
      </w:pPr>
      <w:r>
        <w:t>SECȚIUNEA A – DATELE DEPUNĂTORULU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414B44" w14:paraId="272570C0" w14:textId="77777777">
        <w:trPr>
          <w:jc w:val="center"/>
        </w:trPr>
        <w:tc>
          <w:tcPr>
            <w:tcW w:w="4320" w:type="dxa"/>
          </w:tcPr>
          <w:p w14:paraId="6C239984" w14:textId="77777777" w:rsidR="00414B44" w:rsidRDefault="00000000">
            <w:r>
              <w:rPr>
                <w:b/>
                <w:sz w:val="20"/>
              </w:rPr>
              <w:t>1. Nume și prenume / denumire entitate:</w:t>
            </w:r>
          </w:p>
        </w:tc>
        <w:tc>
          <w:tcPr>
            <w:tcW w:w="4320" w:type="dxa"/>
          </w:tcPr>
          <w:p w14:paraId="2CC54644" w14:textId="77777777" w:rsidR="00414B44" w:rsidRDefault="00414B44"/>
        </w:tc>
      </w:tr>
      <w:tr w:rsidR="00414B44" w14:paraId="67A5993A" w14:textId="77777777">
        <w:trPr>
          <w:jc w:val="center"/>
        </w:trPr>
        <w:tc>
          <w:tcPr>
            <w:tcW w:w="4320" w:type="dxa"/>
          </w:tcPr>
          <w:p w14:paraId="62634B9E" w14:textId="77777777" w:rsidR="00414B44" w:rsidRDefault="00000000">
            <w:r>
              <w:rPr>
                <w:b/>
                <w:sz w:val="20"/>
              </w:rPr>
              <w:t>2. CNP / CUI (opțional – doar pt. identificare unică):</w:t>
            </w:r>
          </w:p>
        </w:tc>
        <w:tc>
          <w:tcPr>
            <w:tcW w:w="4320" w:type="dxa"/>
          </w:tcPr>
          <w:p w14:paraId="1658CC62" w14:textId="77777777" w:rsidR="00414B44" w:rsidRDefault="00414B44"/>
        </w:tc>
      </w:tr>
      <w:tr w:rsidR="00414B44" w14:paraId="5435ADC1" w14:textId="77777777">
        <w:trPr>
          <w:jc w:val="center"/>
        </w:trPr>
        <w:tc>
          <w:tcPr>
            <w:tcW w:w="4320" w:type="dxa"/>
          </w:tcPr>
          <w:p w14:paraId="56F426CD" w14:textId="77777777" w:rsidR="00414B44" w:rsidRDefault="00000000">
            <w:r>
              <w:rPr>
                <w:b/>
                <w:sz w:val="20"/>
              </w:rPr>
              <w:t>3. Tip depunător:</w:t>
            </w:r>
          </w:p>
        </w:tc>
        <w:tc>
          <w:tcPr>
            <w:tcW w:w="4320" w:type="dxa"/>
          </w:tcPr>
          <w:p w14:paraId="6F81736A" w14:textId="77777777" w:rsidR="00414B44" w:rsidRDefault="00000000">
            <w:r>
              <w:rPr>
                <w:color w:val="808080"/>
                <w:sz w:val="20"/>
              </w:rPr>
              <w:t>cetățean □  proprietar □  investitor □  profesionist □  instituție □  ONG □  altă: ____</w:t>
            </w:r>
          </w:p>
        </w:tc>
      </w:tr>
      <w:tr w:rsidR="00414B44" w14:paraId="713110FE" w14:textId="77777777">
        <w:trPr>
          <w:jc w:val="center"/>
        </w:trPr>
        <w:tc>
          <w:tcPr>
            <w:tcW w:w="4320" w:type="dxa"/>
          </w:tcPr>
          <w:p w14:paraId="2A57B5E2" w14:textId="77777777" w:rsidR="00414B44" w:rsidRDefault="00000000">
            <w:r>
              <w:rPr>
                <w:b/>
                <w:sz w:val="20"/>
              </w:rPr>
              <w:t>4. Reprezentant legal / pers. contact</w:t>
            </w:r>
            <w:r>
              <w:rPr>
                <w:b/>
                <w:sz w:val="20"/>
              </w:rPr>
              <w:br/>
              <w:t>(doar dacă este cazul):</w:t>
            </w:r>
          </w:p>
        </w:tc>
        <w:tc>
          <w:tcPr>
            <w:tcW w:w="4320" w:type="dxa"/>
          </w:tcPr>
          <w:p w14:paraId="01E960BE" w14:textId="77777777" w:rsidR="00414B44" w:rsidRDefault="00414B44"/>
        </w:tc>
      </w:tr>
      <w:tr w:rsidR="00414B44" w14:paraId="74BE9E6F" w14:textId="77777777">
        <w:trPr>
          <w:jc w:val="center"/>
        </w:trPr>
        <w:tc>
          <w:tcPr>
            <w:tcW w:w="4320" w:type="dxa"/>
          </w:tcPr>
          <w:p w14:paraId="0265D46B" w14:textId="77777777" w:rsidR="00414B44" w:rsidRDefault="00000000">
            <w:r>
              <w:rPr>
                <w:b/>
                <w:sz w:val="20"/>
              </w:rPr>
              <w:t>5. Adresa de domiciliu / sediul:</w:t>
            </w:r>
          </w:p>
        </w:tc>
        <w:tc>
          <w:tcPr>
            <w:tcW w:w="4320" w:type="dxa"/>
          </w:tcPr>
          <w:p w14:paraId="1792C5E5" w14:textId="77777777" w:rsidR="00414B44" w:rsidRDefault="00414B44"/>
        </w:tc>
      </w:tr>
      <w:tr w:rsidR="00414B44" w14:paraId="231C23D7" w14:textId="77777777">
        <w:trPr>
          <w:jc w:val="center"/>
        </w:trPr>
        <w:tc>
          <w:tcPr>
            <w:tcW w:w="4320" w:type="dxa"/>
          </w:tcPr>
          <w:p w14:paraId="4FD0FAAA" w14:textId="77777777" w:rsidR="00414B44" w:rsidRDefault="00000000">
            <w:r>
              <w:rPr>
                <w:b/>
                <w:sz w:val="20"/>
              </w:rPr>
              <w:t>6. Localitatea:</w:t>
            </w:r>
          </w:p>
        </w:tc>
        <w:tc>
          <w:tcPr>
            <w:tcW w:w="4320" w:type="dxa"/>
          </w:tcPr>
          <w:p w14:paraId="1F2D2CCB" w14:textId="77777777" w:rsidR="00414B44" w:rsidRDefault="00414B44"/>
        </w:tc>
      </w:tr>
      <w:tr w:rsidR="00414B44" w14:paraId="12415309" w14:textId="77777777">
        <w:trPr>
          <w:jc w:val="center"/>
        </w:trPr>
        <w:tc>
          <w:tcPr>
            <w:tcW w:w="4320" w:type="dxa"/>
          </w:tcPr>
          <w:p w14:paraId="0997BC83" w14:textId="77777777" w:rsidR="00414B44" w:rsidRDefault="00000000">
            <w:r>
              <w:rPr>
                <w:b/>
                <w:sz w:val="20"/>
              </w:rPr>
              <w:t>7. Telefon:</w:t>
            </w:r>
          </w:p>
        </w:tc>
        <w:tc>
          <w:tcPr>
            <w:tcW w:w="4320" w:type="dxa"/>
          </w:tcPr>
          <w:p w14:paraId="1D27930E" w14:textId="77777777" w:rsidR="00414B44" w:rsidRDefault="00414B44"/>
        </w:tc>
      </w:tr>
      <w:tr w:rsidR="00414B44" w14:paraId="4A9F52A6" w14:textId="77777777">
        <w:trPr>
          <w:jc w:val="center"/>
        </w:trPr>
        <w:tc>
          <w:tcPr>
            <w:tcW w:w="4320" w:type="dxa"/>
          </w:tcPr>
          <w:p w14:paraId="6F1B36AA" w14:textId="77777777" w:rsidR="00414B44" w:rsidRDefault="00000000">
            <w:r>
              <w:rPr>
                <w:b/>
                <w:sz w:val="20"/>
              </w:rPr>
              <w:t>8. E-mail:</w:t>
            </w:r>
          </w:p>
        </w:tc>
        <w:tc>
          <w:tcPr>
            <w:tcW w:w="4320" w:type="dxa"/>
          </w:tcPr>
          <w:p w14:paraId="020D1305" w14:textId="77777777" w:rsidR="00414B44" w:rsidRDefault="00414B44"/>
        </w:tc>
      </w:tr>
      <w:tr w:rsidR="00414B44" w14:paraId="6CB01AAD" w14:textId="77777777">
        <w:trPr>
          <w:jc w:val="center"/>
        </w:trPr>
        <w:tc>
          <w:tcPr>
            <w:tcW w:w="4320" w:type="dxa"/>
          </w:tcPr>
          <w:p w14:paraId="5D328E1C" w14:textId="77777777" w:rsidR="00414B44" w:rsidRDefault="00000000">
            <w:r>
              <w:rPr>
                <w:b/>
                <w:sz w:val="20"/>
              </w:rPr>
              <w:t>9. Mod preferat comunicare răspuns:</w:t>
            </w:r>
          </w:p>
        </w:tc>
        <w:tc>
          <w:tcPr>
            <w:tcW w:w="4320" w:type="dxa"/>
          </w:tcPr>
          <w:p w14:paraId="7782B6EA" w14:textId="77777777" w:rsidR="00414B44" w:rsidRDefault="00000000">
            <w:r>
              <w:rPr>
                <w:color w:val="808080"/>
                <w:sz w:val="20"/>
              </w:rPr>
              <w:t>e-mail □  poștă □  ridicare sediu □  altă: ____</w:t>
            </w:r>
          </w:p>
        </w:tc>
      </w:tr>
    </w:tbl>
    <w:p w14:paraId="3AFC5FCD" w14:textId="77777777" w:rsidR="00414B44" w:rsidRDefault="00414B44"/>
    <w:p w14:paraId="7EF4062C" w14:textId="77777777" w:rsidR="00414B44" w:rsidRDefault="00000000">
      <w:pPr>
        <w:pStyle w:val="Heading2"/>
      </w:pPr>
      <w:r>
        <w:t>SECȚIUNEA B – TIPUL SOLICITĂRI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414B44" w14:paraId="3850DD48" w14:textId="77777777">
        <w:trPr>
          <w:jc w:val="center"/>
        </w:trPr>
        <w:tc>
          <w:tcPr>
            <w:tcW w:w="4320" w:type="dxa"/>
          </w:tcPr>
          <w:p w14:paraId="729DC9DB" w14:textId="77777777" w:rsidR="00414B44" w:rsidRDefault="00000000">
            <w:r>
              <w:rPr>
                <w:b/>
                <w:sz w:val="20"/>
              </w:rPr>
              <w:t>10. Prezenta reprezintă:</w:t>
            </w:r>
          </w:p>
        </w:tc>
        <w:tc>
          <w:tcPr>
            <w:tcW w:w="4320" w:type="dxa"/>
          </w:tcPr>
          <w:p w14:paraId="2A55CAC6" w14:textId="77777777" w:rsidR="00414B44" w:rsidRDefault="00000000">
            <w:r>
              <w:rPr>
                <w:color w:val="808080"/>
                <w:sz w:val="20"/>
              </w:rPr>
              <w:t>observație □  propunere □  rezervă □  clarificare □  alt tip: ____</w:t>
            </w:r>
          </w:p>
        </w:tc>
      </w:tr>
      <w:tr w:rsidR="00414B44" w14:paraId="1A76CE10" w14:textId="77777777">
        <w:trPr>
          <w:jc w:val="center"/>
        </w:trPr>
        <w:tc>
          <w:tcPr>
            <w:tcW w:w="4320" w:type="dxa"/>
          </w:tcPr>
          <w:p w14:paraId="1145D459" w14:textId="77777777" w:rsidR="00414B44" w:rsidRDefault="00000000">
            <w:r>
              <w:rPr>
                <w:b/>
                <w:sz w:val="20"/>
              </w:rPr>
              <w:t>11. Se referă la:</w:t>
            </w:r>
          </w:p>
        </w:tc>
        <w:tc>
          <w:tcPr>
            <w:tcW w:w="4320" w:type="dxa"/>
          </w:tcPr>
          <w:p w14:paraId="3EF00EDB" w14:textId="77777777" w:rsidR="00414B44" w:rsidRDefault="00000000">
            <w:r>
              <w:rPr>
                <w:color w:val="808080"/>
                <w:sz w:val="20"/>
              </w:rPr>
              <w:t>documentația în ansamblu □  zonă □  UTR □  reglementare □  amplasament □  alt element: ____</w:t>
            </w:r>
          </w:p>
        </w:tc>
      </w:tr>
    </w:tbl>
    <w:p w14:paraId="5ACC01DF" w14:textId="77777777" w:rsidR="00414B44" w:rsidRDefault="00414B44"/>
    <w:p w14:paraId="5F709B7B" w14:textId="77777777" w:rsidR="00414B44" w:rsidRDefault="00000000">
      <w:pPr>
        <w:pStyle w:val="Heading2"/>
      </w:pPr>
      <w:r>
        <w:t>SECȚIUNEA C – IDENTIFICAREA ZONEI / TERENULU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414B44" w14:paraId="382A13A0" w14:textId="77777777">
        <w:trPr>
          <w:jc w:val="center"/>
        </w:trPr>
        <w:tc>
          <w:tcPr>
            <w:tcW w:w="4320" w:type="dxa"/>
          </w:tcPr>
          <w:p w14:paraId="7E09A4DB" w14:textId="77777777" w:rsidR="00414B44" w:rsidRDefault="00000000">
            <w:r>
              <w:rPr>
                <w:b/>
                <w:sz w:val="20"/>
              </w:rPr>
              <w:t>12. Terenul / zona vizată:</w:t>
            </w:r>
          </w:p>
        </w:tc>
        <w:tc>
          <w:tcPr>
            <w:tcW w:w="4320" w:type="dxa"/>
          </w:tcPr>
          <w:p w14:paraId="53066A55" w14:textId="77777777" w:rsidR="00414B44" w:rsidRDefault="00414B44"/>
        </w:tc>
      </w:tr>
      <w:tr w:rsidR="00414B44" w14:paraId="71B22967" w14:textId="77777777">
        <w:trPr>
          <w:jc w:val="center"/>
        </w:trPr>
        <w:tc>
          <w:tcPr>
            <w:tcW w:w="4320" w:type="dxa"/>
          </w:tcPr>
          <w:p w14:paraId="413FA54F" w14:textId="77777777" w:rsidR="00414B44" w:rsidRDefault="00000000">
            <w:r>
              <w:rPr>
                <w:b/>
                <w:sz w:val="20"/>
              </w:rPr>
              <w:t>13. Nr. cadastral:</w:t>
            </w:r>
          </w:p>
        </w:tc>
        <w:tc>
          <w:tcPr>
            <w:tcW w:w="4320" w:type="dxa"/>
          </w:tcPr>
          <w:p w14:paraId="41B5ACC7" w14:textId="77777777" w:rsidR="00414B44" w:rsidRDefault="00414B44"/>
        </w:tc>
      </w:tr>
      <w:tr w:rsidR="00414B44" w14:paraId="221CC796" w14:textId="77777777">
        <w:trPr>
          <w:jc w:val="center"/>
        </w:trPr>
        <w:tc>
          <w:tcPr>
            <w:tcW w:w="4320" w:type="dxa"/>
          </w:tcPr>
          <w:p w14:paraId="5AEB4FD3" w14:textId="77777777" w:rsidR="00414B44" w:rsidRDefault="00000000">
            <w:r>
              <w:rPr>
                <w:b/>
                <w:sz w:val="20"/>
              </w:rPr>
              <w:t>14. Adresă poștală / reper / descriere:</w:t>
            </w:r>
          </w:p>
        </w:tc>
        <w:tc>
          <w:tcPr>
            <w:tcW w:w="4320" w:type="dxa"/>
          </w:tcPr>
          <w:p w14:paraId="106231CA" w14:textId="77777777" w:rsidR="00414B44" w:rsidRDefault="00414B44"/>
        </w:tc>
      </w:tr>
      <w:tr w:rsidR="00414B44" w14:paraId="2B802D90" w14:textId="77777777">
        <w:trPr>
          <w:jc w:val="center"/>
        </w:trPr>
        <w:tc>
          <w:tcPr>
            <w:tcW w:w="4320" w:type="dxa"/>
          </w:tcPr>
          <w:p w14:paraId="4521779F" w14:textId="77777777" w:rsidR="00414B44" w:rsidRDefault="00000000">
            <w:r>
              <w:rPr>
                <w:b/>
                <w:sz w:val="20"/>
              </w:rPr>
              <w:t>15. Link GOOGLE MAP (dacă există):</w:t>
            </w:r>
          </w:p>
        </w:tc>
        <w:tc>
          <w:tcPr>
            <w:tcW w:w="4320" w:type="dxa"/>
          </w:tcPr>
          <w:p w14:paraId="2FF6D618" w14:textId="77777777" w:rsidR="00414B44" w:rsidRDefault="00414B44"/>
        </w:tc>
      </w:tr>
      <w:tr w:rsidR="00414B44" w14:paraId="0B8E5E5C" w14:textId="77777777">
        <w:trPr>
          <w:jc w:val="center"/>
        </w:trPr>
        <w:tc>
          <w:tcPr>
            <w:tcW w:w="4320" w:type="dxa"/>
          </w:tcPr>
          <w:p w14:paraId="6F60B4CB" w14:textId="77777777" w:rsidR="00414B44" w:rsidRDefault="00000000">
            <w:r>
              <w:rPr>
                <w:b/>
                <w:sz w:val="20"/>
              </w:rPr>
              <w:t>16. Planșa / componenta documentației:</w:t>
            </w:r>
          </w:p>
        </w:tc>
        <w:tc>
          <w:tcPr>
            <w:tcW w:w="4320" w:type="dxa"/>
          </w:tcPr>
          <w:p w14:paraId="6C04B486" w14:textId="77777777" w:rsidR="00414B44" w:rsidRDefault="00414B44"/>
        </w:tc>
      </w:tr>
    </w:tbl>
    <w:p w14:paraId="6FC6B5A1" w14:textId="77777777" w:rsidR="00414B44" w:rsidRDefault="00414B44"/>
    <w:p w14:paraId="3532C2E5" w14:textId="77777777" w:rsidR="00414B44" w:rsidRDefault="00000000">
      <w:pPr>
        <w:pStyle w:val="Heading2"/>
      </w:pPr>
      <w:r>
        <w:t>SECȚIUNEA D – CONȚINUTUL OBSERVAȚIE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414B44" w14:paraId="25DC28DF" w14:textId="77777777">
        <w:trPr>
          <w:jc w:val="center"/>
        </w:trPr>
        <w:tc>
          <w:tcPr>
            <w:tcW w:w="4320" w:type="dxa"/>
          </w:tcPr>
          <w:p w14:paraId="776BAA1F" w14:textId="77777777" w:rsidR="00414B44" w:rsidRDefault="00000000">
            <w:r>
              <w:rPr>
                <w:b/>
                <w:sz w:val="20"/>
              </w:rPr>
              <w:t>17. Descrierea observației / propunerii: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</w:tc>
        <w:tc>
          <w:tcPr>
            <w:tcW w:w="4320" w:type="dxa"/>
          </w:tcPr>
          <w:p w14:paraId="786A6CC8" w14:textId="77777777" w:rsidR="00414B44" w:rsidRDefault="00414B44"/>
        </w:tc>
      </w:tr>
      <w:tr w:rsidR="00414B44" w14:paraId="5CAE6D58" w14:textId="77777777">
        <w:trPr>
          <w:jc w:val="center"/>
        </w:trPr>
        <w:tc>
          <w:tcPr>
            <w:tcW w:w="4320" w:type="dxa"/>
          </w:tcPr>
          <w:p w14:paraId="0A18C25D" w14:textId="77777777" w:rsidR="00414B44" w:rsidRDefault="00000000">
            <w:r>
              <w:rPr>
                <w:b/>
                <w:sz w:val="20"/>
              </w:rPr>
              <w:t>18. Argumente invocate: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</w:tc>
        <w:tc>
          <w:tcPr>
            <w:tcW w:w="4320" w:type="dxa"/>
          </w:tcPr>
          <w:p w14:paraId="72E52AF8" w14:textId="77777777" w:rsidR="00414B44" w:rsidRDefault="00414B44"/>
        </w:tc>
      </w:tr>
      <w:tr w:rsidR="00414B44" w14:paraId="594785D0" w14:textId="77777777">
        <w:trPr>
          <w:jc w:val="center"/>
        </w:trPr>
        <w:tc>
          <w:tcPr>
            <w:tcW w:w="4320" w:type="dxa"/>
          </w:tcPr>
          <w:p w14:paraId="2AA5AF8C" w14:textId="77777777" w:rsidR="00414B44" w:rsidRDefault="00000000">
            <w:r>
              <w:rPr>
                <w:b/>
                <w:sz w:val="20"/>
              </w:rPr>
              <w:t>19. Efectul urmărit / rezultatul solicitat: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</w:tc>
        <w:tc>
          <w:tcPr>
            <w:tcW w:w="4320" w:type="dxa"/>
          </w:tcPr>
          <w:p w14:paraId="314C5AE3" w14:textId="77777777" w:rsidR="00414B44" w:rsidRDefault="00414B44"/>
        </w:tc>
      </w:tr>
    </w:tbl>
    <w:p w14:paraId="27E5641D" w14:textId="77777777" w:rsidR="00414B44" w:rsidRDefault="00414B44"/>
    <w:p w14:paraId="263E876D" w14:textId="77777777" w:rsidR="00414B44" w:rsidRDefault="00000000">
      <w:pPr>
        <w:pStyle w:val="Heading2"/>
      </w:pPr>
      <w:r>
        <w:t>SECȚIUNEA E – DOCUMENTE ANEXATE ȘI TRASABILITATE</w:t>
      </w:r>
    </w:p>
    <w:p w14:paraId="47DE20BC" w14:textId="77777777" w:rsidR="00414B44" w:rsidRDefault="00000000">
      <w:pPr>
        <w:spacing w:after="80"/>
      </w:pPr>
      <w:r>
        <w:rPr>
          <w:b/>
        </w:rPr>
        <w:t>20. Documente anexate (bifați):</w:t>
      </w:r>
    </w:p>
    <w:p w14:paraId="2F9AB8B8" w14:textId="77777777" w:rsidR="00414B44" w:rsidRDefault="00000000">
      <w:pPr>
        <w:spacing w:after="80"/>
      </w:pPr>
      <w:r>
        <w:t xml:space="preserve">     □  nu este cazul</w:t>
      </w:r>
    </w:p>
    <w:p w14:paraId="5DAD3E50" w14:textId="77777777" w:rsidR="00414B44" w:rsidRDefault="00000000">
      <w:pPr>
        <w:spacing w:after="80"/>
      </w:pPr>
      <w:r>
        <w:t xml:space="preserve">     □  act de identitate</w:t>
      </w:r>
    </w:p>
    <w:p w14:paraId="5A3C6A3D" w14:textId="77777777" w:rsidR="00414B44" w:rsidRDefault="00000000">
      <w:pPr>
        <w:spacing w:after="80"/>
      </w:pPr>
      <w:r>
        <w:t xml:space="preserve">     □  împuternicire</w:t>
      </w:r>
    </w:p>
    <w:p w14:paraId="5AC48492" w14:textId="77777777" w:rsidR="00414B44" w:rsidRDefault="00000000">
      <w:pPr>
        <w:spacing w:after="80"/>
      </w:pPr>
      <w:r>
        <w:t xml:space="preserve">     □  extras CF</w:t>
      </w:r>
    </w:p>
    <w:p w14:paraId="401EA9C9" w14:textId="77777777" w:rsidR="00414B44" w:rsidRDefault="00000000">
      <w:pPr>
        <w:spacing w:after="80"/>
      </w:pPr>
      <w:r>
        <w:t xml:space="preserve">     □  plan de încadrare / situație</w:t>
      </w:r>
    </w:p>
    <w:p w14:paraId="73644834" w14:textId="77777777" w:rsidR="00414B44" w:rsidRDefault="00000000">
      <w:pPr>
        <w:spacing w:after="80"/>
      </w:pPr>
      <w:r>
        <w:t xml:space="preserve">     □  fotografii</w:t>
      </w:r>
    </w:p>
    <w:p w14:paraId="6932D7F7" w14:textId="77777777" w:rsidR="00414B44" w:rsidRDefault="00000000">
      <w:pPr>
        <w:spacing w:after="80"/>
      </w:pPr>
      <w:r>
        <w:t xml:space="preserve">     □  memoriu / notă</w:t>
      </w:r>
    </w:p>
    <w:p w14:paraId="5E942048" w14:textId="77777777" w:rsidR="00414B44" w:rsidRDefault="00000000">
      <w:pPr>
        <w:spacing w:after="80"/>
      </w:pPr>
      <w:r>
        <w:t xml:space="preserve">     □  alte anexe: ____</w:t>
      </w:r>
    </w:p>
    <w:p w14:paraId="73A7462A" w14:textId="77777777" w:rsidR="00414B44" w:rsidRDefault="00414B4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414B44" w14:paraId="2465BD69" w14:textId="77777777">
        <w:trPr>
          <w:jc w:val="center"/>
        </w:trPr>
        <w:tc>
          <w:tcPr>
            <w:tcW w:w="4320" w:type="dxa"/>
          </w:tcPr>
          <w:p w14:paraId="733BBB8E" w14:textId="77777777" w:rsidR="00414B44" w:rsidRDefault="00000000">
            <w:r>
              <w:rPr>
                <w:b/>
                <w:sz w:val="20"/>
              </w:rPr>
              <w:t>21. Număr total anexe:</w:t>
            </w:r>
          </w:p>
        </w:tc>
        <w:tc>
          <w:tcPr>
            <w:tcW w:w="4320" w:type="dxa"/>
          </w:tcPr>
          <w:p w14:paraId="559731FE" w14:textId="77777777" w:rsidR="00414B44" w:rsidRDefault="00414B44"/>
        </w:tc>
      </w:tr>
      <w:tr w:rsidR="00414B44" w14:paraId="6129C846" w14:textId="77777777">
        <w:trPr>
          <w:jc w:val="center"/>
        </w:trPr>
        <w:tc>
          <w:tcPr>
            <w:tcW w:w="4320" w:type="dxa"/>
          </w:tcPr>
          <w:p w14:paraId="6E201A57" w14:textId="77777777" w:rsidR="00414B44" w:rsidRDefault="00000000">
            <w:r>
              <w:rPr>
                <w:b/>
                <w:sz w:val="20"/>
              </w:rPr>
              <w:t>22. Număr total pagini depuse (inclusiv formular):</w:t>
            </w:r>
          </w:p>
        </w:tc>
        <w:tc>
          <w:tcPr>
            <w:tcW w:w="4320" w:type="dxa"/>
          </w:tcPr>
          <w:p w14:paraId="609F7A75" w14:textId="77777777" w:rsidR="00414B44" w:rsidRDefault="00414B44"/>
        </w:tc>
      </w:tr>
    </w:tbl>
    <w:p w14:paraId="1AF5033E" w14:textId="77777777" w:rsidR="00414B44" w:rsidRDefault="00414B44"/>
    <w:p w14:paraId="448A24E2" w14:textId="77777777" w:rsidR="00414B44" w:rsidRDefault="00000000">
      <w:pPr>
        <w:pStyle w:val="Heading2"/>
      </w:pPr>
      <w:r>
        <w:t>SECȚIUNEA F – NOTĂ DE INFORMARE PRIVIND PRELUCRAREA DATELOR PERSONALE</w:t>
      </w:r>
    </w:p>
    <w:p w14:paraId="02B5D742" w14:textId="77777777" w:rsidR="00414B44" w:rsidRDefault="00000000">
      <w:pPr>
        <w:spacing w:after="160"/>
      </w:pPr>
      <w:r>
        <w:rPr>
          <w:i/>
          <w:sz w:val="20"/>
        </w:rPr>
        <w:t>(conform Regulamentului (UE) 2016/679 – GDPR)</w:t>
      </w:r>
    </w:p>
    <w:p w14:paraId="150FBAB3" w14:textId="77777777" w:rsidR="00414B44" w:rsidRDefault="00000000">
      <w:pPr>
        <w:spacing w:after="80"/>
      </w:pPr>
      <w:r>
        <w:t>Subsemnatul / Subsemnata / Entitatea identificată la Secțiunea A, declar că am fost informat(ă) cu privire la următoarele:</w:t>
      </w:r>
    </w:p>
    <w:p w14:paraId="177A0F97" w14:textId="77777777" w:rsidR="00414B44" w:rsidRDefault="00414B44"/>
    <w:p w14:paraId="40B4E4EE" w14:textId="77777777" w:rsidR="00414B44" w:rsidRDefault="00000000">
      <w:pPr>
        <w:spacing w:after="80"/>
      </w:pPr>
      <w:r>
        <w:lastRenderedPageBreak/>
        <w:t>□  Datele cu caracter personal furnizate prin prezentul formular și prin documentele anexate sunt colectate și prelucrate de către [DENUMIREA UAT], în calitate de operator, în scopul desfășurării procedurii de informare și consultare a publicului privind PUG, în conformitate cu Legea nr. 350/2001 și Ordinul MDRT nr. 2701/2010.</w:t>
      </w:r>
    </w:p>
    <w:p w14:paraId="76BF4677" w14:textId="77777777" w:rsidR="00414B44" w:rsidRDefault="00000000">
      <w:pPr>
        <w:spacing w:after="80"/>
      </w:pPr>
      <w:r>
        <w:t>□  Temeiul juridic al prelucrării:</w:t>
      </w:r>
      <w:r>
        <w:br/>
        <w:t xml:space="preserve">     • art. 6 alin. (1) lit. (c) GDPR – obligație legală a operatorului;</w:t>
      </w:r>
      <w:r>
        <w:br/>
        <w:t xml:space="preserve">     • art. 6 alin. (1) lit. (e) GDPR – sarcină de interes public.</w:t>
      </w:r>
    </w:p>
    <w:p w14:paraId="22FF326D" w14:textId="77777777" w:rsidR="00414B44" w:rsidRDefault="00000000">
      <w:pPr>
        <w:spacing w:after="80"/>
      </w:pPr>
      <w:r>
        <w:t>□  Datele sunt utilizate pentru: înregistrarea depunerii, analiza observației, formularea răspunsului, întocmirea raportului de consultare, arhivare conform legii.</w:t>
      </w:r>
    </w:p>
    <w:p w14:paraId="333E485B" w14:textId="77777777" w:rsidR="00414B44" w:rsidRDefault="00000000">
      <w:pPr>
        <w:spacing w:after="80"/>
      </w:pPr>
      <w:r>
        <w:t>□  Datele pot fi comunicate către elaboratorul documentației PUG în scopul analizei tehnice și către instituțiile abilitate în cadrul procedurii de avizare.</w:t>
      </w:r>
    </w:p>
    <w:p w14:paraId="776A8CD8" w14:textId="77777777" w:rsidR="00414B44" w:rsidRDefault="00000000">
      <w:pPr>
        <w:spacing w:after="80"/>
      </w:pPr>
      <w:r>
        <w:t>□  Durata de stocare este conformă cu termenele de arhivare prevăzute de legislația aplicabilă documentațiilor de urbanism.</w:t>
      </w:r>
    </w:p>
    <w:p w14:paraId="4DAA26BD" w14:textId="77777777" w:rsidR="00414B44" w:rsidRDefault="00000000">
      <w:pPr>
        <w:spacing w:after="80"/>
      </w:pPr>
      <w:r>
        <w:t>□  Beneficiez de drepturile prevăzute de GDPR: acces, rectificare, restricționare, opoziție, portabilitate, plângere la ANSPDCP.</w:t>
      </w:r>
    </w:p>
    <w:p w14:paraId="139D0CA3" w14:textId="77777777" w:rsidR="00414B44" w:rsidRDefault="00000000">
      <w:pPr>
        <w:spacing w:after="80"/>
      </w:pPr>
      <w:r>
        <w:rPr>
          <w:b/>
        </w:rPr>
        <w:t>□  Autoritatea poate publica observațiile într-o formă anonimizată sau sintetizată, în măsura necesară obligațiilor legale de transparență și trasabilitate.</w:t>
      </w:r>
    </w:p>
    <w:p w14:paraId="0AFA72E1" w14:textId="77777777" w:rsidR="00414B44" w:rsidRDefault="00000000">
      <w:r>
        <w:t>□  În măsura în care prelucrarea este necesară pentru îndeplinirea unei obligații legale, aceasta poate avea loc și fără consimțământ distinct, în limitele legii.</w:t>
      </w:r>
    </w:p>
    <w:p w14:paraId="4515D4EA" w14:textId="77777777" w:rsidR="00414B44" w:rsidRDefault="00000000">
      <w:pPr>
        <w:pStyle w:val="Heading2"/>
      </w:pPr>
      <w:r>
        <w:t>SECȚIUNEA G – DECLARAȚII FINALE ȘI SEMNĂTURĂ</w:t>
      </w:r>
    </w:p>
    <w:p w14:paraId="7195F12B" w14:textId="77777777" w:rsidR="00414B44" w:rsidRDefault="00000000">
      <w:pPr>
        <w:spacing w:after="80"/>
      </w:pPr>
      <w:r>
        <w:t>23. Declar că datele și informațiile furnizate sunt reale și asumate.</w:t>
      </w:r>
    </w:p>
    <w:p w14:paraId="2051E87F" w14:textId="77777777" w:rsidR="00414B44" w:rsidRDefault="00000000">
      <w:pPr>
        <w:spacing w:after="80"/>
      </w:pPr>
      <w:r>
        <w:t>24. Confirm că am citit și am înțeles nota de informare de la Secțiunea F.</w:t>
      </w:r>
    </w:p>
    <w:p w14:paraId="01511CF1" w14:textId="77777777" w:rsidR="00414B44" w:rsidRDefault="00414B4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414B44" w14:paraId="58BDE5B4" w14:textId="77777777">
        <w:trPr>
          <w:jc w:val="center"/>
        </w:trPr>
        <w:tc>
          <w:tcPr>
            <w:tcW w:w="4320" w:type="dxa"/>
          </w:tcPr>
          <w:p w14:paraId="1FD003FF" w14:textId="77777777" w:rsidR="00414B44" w:rsidRDefault="00000000">
            <w:r>
              <w:rPr>
                <w:b/>
                <w:sz w:val="20"/>
              </w:rPr>
              <w:t>Data:</w:t>
            </w:r>
          </w:p>
        </w:tc>
        <w:tc>
          <w:tcPr>
            <w:tcW w:w="4320" w:type="dxa"/>
          </w:tcPr>
          <w:p w14:paraId="0A361B31" w14:textId="77777777" w:rsidR="00414B44" w:rsidRDefault="00414B44"/>
        </w:tc>
      </w:tr>
      <w:tr w:rsidR="00414B44" w14:paraId="57E62DD8" w14:textId="77777777">
        <w:trPr>
          <w:jc w:val="center"/>
        </w:trPr>
        <w:tc>
          <w:tcPr>
            <w:tcW w:w="4320" w:type="dxa"/>
          </w:tcPr>
          <w:p w14:paraId="082203BF" w14:textId="77777777" w:rsidR="00414B44" w:rsidRDefault="00000000">
            <w:r>
              <w:rPr>
                <w:b/>
                <w:sz w:val="20"/>
              </w:rPr>
              <w:t>Nume și prenume (cu majuscule):</w:t>
            </w:r>
          </w:p>
        </w:tc>
        <w:tc>
          <w:tcPr>
            <w:tcW w:w="4320" w:type="dxa"/>
          </w:tcPr>
          <w:p w14:paraId="1BF66DFC" w14:textId="77777777" w:rsidR="00414B44" w:rsidRDefault="00414B44"/>
        </w:tc>
      </w:tr>
      <w:tr w:rsidR="00414B44" w14:paraId="67C6EC6B" w14:textId="77777777">
        <w:trPr>
          <w:jc w:val="center"/>
        </w:trPr>
        <w:tc>
          <w:tcPr>
            <w:tcW w:w="4320" w:type="dxa"/>
          </w:tcPr>
          <w:p w14:paraId="34799462" w14:textId="77777777" w:rsidR="00414B44" w:rsidRDefault="00000000">
            <w:r>
              <w:rPr>
                <w:b/>
                <w:sz w:val="20"/>
              </w:rPr>
              <w:t>Semnătura:</w:t>
            </w:r>
          </w:p>
        </w:tc>
        <w:tc>
          <w:tcPr>
            <w:tcW w:w="4320" w:type="dxa"/>
          </w:tcPr>
          <w:p w14:paraId="373E3012" w14:textId="77777777" w:rsidR="00414B44" w:rsidRDefault="00414B44"/>
        </w:tc>
      </w:tr>
    </w:tbl>
    <w:p w14:paraId="5568A275" w14:textId="77777777" w:rsidR="00414B44" w:rsidRDefault="00414B44"/>
    <w:p w14:paraId="2A2D3753" w14:textId="77777777" w:rsidR="00414B44" w:rsidRDefault="00000000">
      <w:pPr>
        <w:spacing w:after="80"/>
      </w:pPr>
      <w:r>
        <w:rPr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 w14:paraId="23B0364F" w14:textId="77777777" w:rsidR="00414B44" w:rsidRDefault="00000000">
      <w:pPr>
        <w:spacing w:after="80"/>
      </w:pPr>
      <w:r>
        <w:rPr>
          <w:b/>
          <w:sz w:val="18"/>
        </w:rPr>
        <w:t>Responsabil protecția datelor (DPO) [DENUMIREA UAT]:</w:t>
      </w:r>
    </w:p>
    <w:p w14:paraId="3A202F4B" w14:textId="77777777" w:rsidR="00414B44" w:rsidRDefault="00000000">
      <w:pPr>
        <w:spacing w:after="80"/>
      </w:pPr>
      <w:r>
        <w:rPr>
          <w:sz w:val="18"/>
        </w:rPr>
        <w:t>Nume: [____________]  |  E-mail: [____________]  |  Telefon: [____________]</w:t>
      </w:r>
    </w:p>
    <w:p w14:paraId="7FC32BBB" w14:textId="77777777" w:rsidR="00414B44" w:rsidRDefault="00000000">
      <w:pPr>
        <w:spacing w:after="80"/>
      </w:pPr>
      <w:r>
        <w:rPr>
          <w:i/>
          <w:sz w:val="18"/>
        </w:rPr>
        <w:t>Drepturile prevăzute de GDPR se exercită prin cerere scrisă la registratura UAT sau la adresa DPO.</w:t>
      </w:r>
    </w:p>
    <w:sectPr w:rsidR="00414B44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6085E" w14:textId="77777777" w:rsidR="00B449D7" w:rsidRDefault="00B449D7">
      <w:pPr>
        <w:spacing w:after="0" w:line="240" w:lineRule="auto"/>
      </w:pPr>
      <w:r>
        <w:separator/>
      </w:r>
    </w:p>
  </w:endnote>
  <w:endnote w:type="continuationSeparator" w:id="0">
    <w:p w14:paraId="418BDECD" w14:textId="77777777" w:rsidR="00B449D7" w:rsidRDefault="00B4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E954" w14:textId="77777777" w:rsidR="00414B44" w:rsidRDefault="00414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CF73" w14:textId="77777777" w:rsidR="00414B44" w:rsidRDefault="00414B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92B9" w14:textId="77777777" w:rsidR="00414B44" w:rsidRDefault="00414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0F1E1" w14:textId="77777777" w:rsidR="00B449D7" w:rsidRDefault="00B449D7">
      <w:pPr>
        <w:spacing w:after="0" w:line="240" w:lineRule="auto"/>
      </w:pPr>
      <w:r>
        <w:separator/>
      </w:r>
    </w:p>
  </w:footnote>
  <w:footnote w:type="continuationSeparator" w:id="0">
    <w:p w14:paraId="2D4D5281" w14:textId="77777777" w:rsidR="00B449D7" w:rsidRDefault="00B4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BC2EB" w14:textId="77777777" w:rsidR="00414B44" w:rsidRDefault="00414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E4AC" w14:textId="77777777" w:rsidR="00414B44" w:rsidRDefault="00414B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9693" w14:textId="77777777" w:rsidR="00414B44" w:rsidRDefault="00414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660473">
    <w:abstractNumId w:val="8"/>
  </w:num>
  <w:num w:numId="2" w16cid:durableId="1356885536">
    <w:abstractNumId w:val="6"/>
  </w:num>
  <w:num w:numId="3" w16cid:durableId="1109743575">
    <w:abstractNumId w:val="5"/>
  </w:num>
  <w:num w:numId="4" w16cid:durableId="3945988">
    <w:abstractNumId w:val="4"/>
  </w:num>
  <w:num w:numId="5" w16cid:durableId="552229401">
    <w:abstractNumId w:val="7"/>
  </w:num>
  <w:num w:numId="6" w16cid:durableId="471563400">
    <w:abstractNumId w:val="3"/>
  </w:num>
  <w:num w:numId="7" w16cid:durableId="704477559">
    <w:abstractNumId w:val="2"/>
  </w:num>
  <w:num w:numId="8" w16cid:durableId="328290146">
    <w:abstractNumId w:val="1"/>
  </w:num>
  <w:num w:numId="9" w16cid:durableId="128149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6BE"/>
    <w:rsid w:val="0029639D"/>
    <w:rsid w:val="00326F90"/>
    <w:rsid w:val="00414B44"/>
    <w:rsid w:val="00AA1D8D"/>
    <w:rsid w:val="00B449D7"/>
    <w:rsid w:val="00B47730"/>
    <w:rsid w:val="00C304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17BCE"/>
  <w14:defaultImageDpi w14:val="300"/>
  <w15:docId w15:val="{0F791FE5-8ED9-4901-9453-61EF01CA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9e9d3a-bb2f-4b2a-bc30-801096c0d0f9" xsi:nil="true"/>
    <lcf76f155ced4ddcb4097134ff3c332f xmlns="602e0562-02c5-4f31-88c6-1e1f452eef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806D23724414DA8DB68EC71D4685B" ma:contentTypeVersion="14" ma:contentTypeDescription="Create a new document." ma:contentTypeScope="" ma:versionID="2e1fde4a5d9a9e0cadd539b7530dcdee">
  <xsd:schema xmlns:xsd="http://www.w3.org/2001/XMLSchema" xmlns:xs="http://www.w3.org/2001/XMLSchema" xmlns:p="http://schemas.microsoft.com/office/2006/metadata/properties" xmlns:ns2="602e0562-02c5-4f31-88c6-1e1f452eef19" xmlns:ns3="bf9e9d3a-bb2f-4b2a-bc30-801096c0d0f9" targetNamespace="http://schemas.microsoft.com/office/2006/metadata/properties" ma:root="true" ma:fieldsID="1951b46807155ecf8557cbf3273cc203" ns2:_="" ns3:_="">
    <xsd:import namespace="602e0562-02c5-4f31-88c6-1e1f452eef19"/>
    <xsd:import namespace="bf9e9d3a-bb2f-4b2a-bc30-801096c0d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0562-02c5-4f31-88c6-1e1f452ee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dd02f7-a171-4da1-b8c0-6c193f5f9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e9d3a-bb2f-4b2a-bc30-801096c0d0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913b5d-f4bd-44b4-a4f3-a4e7d3f38d01}" ma:internalName="TaxCatchAll" ma:showField="CatchAllData" ma:web="bf9e9d3a-bb2f-4b2a-bc30-801096c0d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BB8DD-9100-42C9-9763-7E7085C90860}">
  <ds:schemaRefs>
    <ds:schemaRef ds:uri="http://schemas.microsoft.com/office/2006/metadata/properties"/>
    <ds:schemaRef ds:uri="http://schemas.microsoft.com/office/infopath/2007/PartnerControls"/>
    <ds:schemaRef ds:uri="bf9e9d3a-bb2f-4b2a-bc30-801096c0d0f9"/>
    <ds:schemaRef ds:uri="602e0562-02c5-4f31-88c6-1e1f452eef19"/>
  </ds:schemaRefs>
</ds:datastoreItem>
</file>

<file path=customXml/itemProps3.xml><?xml version="1.0" encoding="utf-8"?>
<ds:datastoreItem xmlns:ds="http://schemas.openxmlformats.org/officeDocument/2006/customXml" ds:itemID="{9568B419-0F2C-4D8F-95F7-236174F82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3B3B0-7FDC-43C6-A4FE-AD3434C7A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e0562-02c5-4f31-88c6-1e1f452eef19"/>
    <ds:schemaRef ds:uri="bf9e9d3a-bb2f-4b2a-bc30-801096c0d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aru Mihaela Catalina</cp:lastModifiedBy>
  <cp:revision>2</cp:revision>
  <dcterms:created xsi:type="dcterms:W3CDTF">2013-12-23T23:15:00Z</dcterms:created>
  <dcterms:modified xsi:type="dcterms:W3CDTF">2026-05-11T1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806D23724414DA8DB68EC71D4685B</vt:lpwstr>
  </property>
  <property fmtid="{D5CDD505-2E9C-101B-9397-08002B2CF9AE}" pid="3" name="MediaServiceImageTags">
    <vt:lpwstr/>
  </property>
</Properties>
</file>